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3" w:rsidRDefault="002126A3" w:rsidP="002126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ировского районного суда Ставропольского края</w:t>
      </w:r>
    </w:p>
    <w:p w:rsidR="002126A3" w:rsidRDefault="002126A3" w:rsidP="002126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126A3" w:rsidRDefault="002126A3" w:rsidP="002126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62" w:rsidRDefault="00DA0B62" w:rsidP="007D7019">
      <w:pPr>
        <w:spacing w:after="0" w:line="240" w:lineRule="auto"/>
      </w:pPr>
      <w:r>
        <w:separator/>
      </w:r>
    </w:p>
  </w:endnote>
  <w:endnote w:type="continuationSeparator" w:id="0">
    <w:p w:rsidR="00DA0B62" w:rsidRDefault="00DA0B6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62" w:rsidRDefault="00DA0B62" w:rsidP="007D7019">
      <w:pPr>
        <w:spacing w:after="0" w:line="240" w:lineRule="auto"/>
      </w:pPr>
      <w:r>
        <w:separator/>
      </w:r>
    </w:p>
  </w:footnote>
  <w:footnote w:type="continuationSeparator" w:id="0">
    <w:p w:rsidR="00DA0B62" w:rsidRDefault="00DA0B62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126A3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26A3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B62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8D34-5C06-4C21-B711-FCC4C4F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ERGO .</cp:lastModifiedBy>
  <cp:revision>4</cp:revision>
  <cp:lastPrinted>2017-08-10T10:07:00Z</cp:lastPrinted>
  <dcterms:created xsi:type="dcterms:W3CDTF">2025-03-05T08:56:00Z</dcterms:created>
  <dcterms:modified xsi:type="dcterms:W3CDTF">2025-10-27T23:22:00Z</dcterms:modified>
</cp:coreProperties>
</file>